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09" w:rsidRDefault="00852B09">
      <w:r w:rsidRPr="00852B09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D980D0D" wp14:editId="0D3984F7">
            <wp:extent cx="5940425" cy="932544"/>
            <wp:effectExtent l="0" t="0" r="0" b="1270"/>
            <wp:docPr id="1" name="Рисунок 1" descr="шапка2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пка2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07" w:rsidRPr="001F50E4" w:rsidRDefault="00852B09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>Minutes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 xml:space="preserve"> of 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the Meeting of 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>the Board of Directors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 No. 3</w:t>
      </w:r>
      <w:r w:rsidR="006C54A3">
        <w:rPr>
          <w:rFonts w:ascii="Times New Roman" w:hAnsi="Times New Roman" w:cs="Times New Roman"/>
          <w:b/>
          <w:sz w:val="24"/>
          <w:lang w:val="en-US"/>
        </w:rPr>
        <w:t>70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>/20</w:t>
      </w:r>
      <w:r w:rsidR="00764B0E">
        <w:rPr>
          <w:rFonts w:ascii="Times New Roman" w:hAnsi="Times New Roman" w:cs="Times New Roman"/>
          <w:b/>
          <w:sz w:val="24"/>
          <w:lang w:val="en-US"/>
        </w:rPr>
        <w:t>19</w:t>
      </w:r>
    </w:p>
    <w:p w:rsidR="00D04B31" w:rsidRPr="001F50E4" w:rsidRDefault="00D04B31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the Public Joint Stock Company  </w:t>
      </w:r>
    </w:p>
    <w:p w:rsidR="000572B1" w:rsidRPr="001F50E4" w:rsidRDefault="00D04B31" w:rsidP="001F50E4">
      <w:pPr>
        <w:tabs>
          <w:tab w:val="center" w:pos="4677"/>
          <w:tab w:val="left" w:pos="7365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ab/>
      </w: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Power Industry and Electrification of Kuban (PJSC Kubanenergo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5953"/>
      </w:tblGrid>
      <w:tr w:rsidR="001F50E4" w:rsidRPr="001C17CF" w:rsidTr="00974C07">
        <w:trPr>
          <w:trHeight w:val="213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</w:p>
          <w:p w:rsidR="001F50E4" w:rsidRPr="001F50E4" w:rsidRDefault="001F50E4" w:rsidP="001F50E4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sz w:val="24"/>
                <w:lang w:val="en-US"/>
              </w:rPr>
              <w:t>Date of Meeti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</w:rPr>
            </w:pPr>
          </w:p>
          <w:p w:rsidR="001F50E4" w:rsidRPr="001F50E4" w:rsidRDefault="006C54A3" w:rsidP="00100BBC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December</w:t>
            </w:r>
            <w:r w:rsidR="001F50E4">
              <w:rPr>
                <w:b w:val="0"/>
                <w:color w:val="000000"/>
                <w:sz w:val="24"/>
                <w:lang w:val="en-US"/>
              </w:rPr>
              <w:t xml:space="preserve"> </w:t>
            </w:r>
            <w:r w:rsidR="00100BBC">
              <w:rPr>
                <w:b w:val="0"/>
                <w:color w:val="000000"/>
                <w:sz w:val="24"/>
                <w:lang w:val="en-US"/>
              </w:rPr>
              <w:t>2</w:t>
            </w:r>
            <w:r>
              <w:rPr>
                <w:b w:val="0"/>
                <w:color w:val="000000"/>
                <w:sz w:val="24"/>
                <w:lang w:val="en-US"/>
              </w:rPr>
              <w:t>7</w:t>
            </w:r>
            <w:r w:rsidR="001F50E4">
              <w:rPr>
                <w:b w:val="0"/>
                <w:color w:val="000000"/>
                <w:sz w:val="24"/>
                <w:lang w:val="en-US"/>
              </w:rPr>
              <w:t>, 20</w:t>
            </w:r>
            <w:r w:rsidR="00100BBC">
              <w:rPr>
                <w:b w:val="0"/>
                <w:color w:val="000000"/>
                <w:sz w:val="24"/>
                <w:lang w:val="en-US"/>
              </w:rPr>
              <w:t>19</w:t>
            </w:r>
          </w:p>
        </w:tc>
      </w:tr>
      <w:tr w:rsidR="001F50E4" w:rsidRPr="001F50E4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color w:val="000000"/>
                <w:sz w:val="24"/>
                <w:lang w:val="en-US"/>
              </w:rPr>
              <w:t>Form of Meeting</w:t>
            </w:r>
            <w:r w:rsidRPr="001F50E4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0718A7" w:rsidRDefault="001F50E4" w:rsidP="001F50E4">
            <w:pPr>
              <w:pStyle w:val="3"/>
              <w:widowControl w:val="0"/>
              <w:ind w:left="679"/>
              <w:jc w:val="left"/>
              <w:rPr>
                <w:b w:val="0"/>
                <w:spacing w:val="-2"/>
                <w:sz w:val="24"/>
                <w:lang w:val="en-US"/>
              </w:rPr>
            </w:pPr>
            <w:r w:rsidRPr="001F50E4">
              <w:rPr>
                <w:b w:val="0"/>
                <w:sz w:val="24"/>
                <w:lang w:val="en-US"/>
              </w:rPr>
              <w:t>in person and in absentia</w:t>
            </w:r>
            <w:r w:rsidRPr="001F50E4">
              <w:rPr>
                <w:b w:val="0"/>
                <w:spacing w:val="-2"/>
                <w:sz w:val="24"/>
                <w:lang w:val="en-US"/>
              </w:rPr>
              <w:t xml:space="preserve"> (</w:t>
            </w:r>
            <w:r w:rsidR="000718A7">
              <w:rPr>
                <w:b w:val="0"/>
                <w:spacing w:val="-2"/>
                <w:sz w:val="24"/>
                <w:lang w:val="en-US"/>
              </w:rPr>
              <w:t>as well as</w:t>
            </w:r>
          </w:p>
          <w:p w:rsidR="001F50E4" w:rsidRPr="001F50E4" w:rsidRDefault="000718A7" w:rsidP="001F50E4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pacing w:val="-2"/>
                <w:sz w:val="24"/>
                <w:lang w:val="en-US"/>
              </w:rPr>
              <w:t>via</w:t>
            </w:r>
            <w:r w:rsidR="001F50E4">
              <w:rPr>
                <w:b w:val="0"/>
                <w:spacing w:val="-2"/>
                <w:sz w:val="24"/>
                <w:lang w:val="en-US"/>
              </w:rPr>
              <w:t xml:space="preserve"> video conferencing</w:t>
            </w:r>
            <w:r w:rsidR="001F50E4" w:rsidRPr="001F50E4">
              <w:rPr>
                <w:b w:val="0"/>
                <w:spacing w:val="-2"/>
                <w:sz w:val="24"/>
                <w:lang w:val="en-US"/>
              </w:rPr>
              <w:t>)</w:t>
            </w:r>
          </w:p>
        </w:tc>
      </w:tr>
      <w:tr w:rsidR="001F50E4" w:rsidRPr="00162F78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Location of summing up the voting results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9E355F" w:rsidP="009E355F">
            <w:pPr>
              <w:pStyle w:val="3"/>
              <w:widowControl w:val="0"/>
              <w:suppressAutoHyphens/>
              <w:ind w:left="680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  <w:r w:rsidR="00006BC0">
              <w:rPr>
                <w:b w:val="0"/>
                <w:sz w:val="24"/>
                <w:lang w:val="en-US"/>
              </w:rPr>
              <w:t>oom</w:t>
            </w:r>
            <w:r w:rsidRPr="00EB5F5A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A</w:t>
            </w:r>
            <w:r w:rsidRPr="00EB5F5A">
              <w:rPr>
                <w:b w:val="0"/>
                <w:sz w:val="24"/>
                <w:lang w:val="en-US"/>
              </w:rPr>
              <w:t xml:space="preserve">7-057, </w:t>
            </w:r>
            <w:r>
              <w:rPr>
                <w:b w:val="0"/>
                <w:sz w:val="24"/>
                <w:lang w:val="en-US"/>
              </w:rPr>
              <w:t>4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00006BC0">
              <w:rPr>
                <w:b w:val="0"/>
                <w:sz w:val="24"/>
                <w:lang w:val="en-US"/>
              </w:rPr>
              <w:t>Belovezhskaya</w:t>
            </w:r>
            <w:proofErr w:type="spellEnd"/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r w:rsidR="00006BC0">
              <w:rPr>
                <w:b w:val="0"/>
                <w:sz w:val="24"/>
                <w:lang w:val="en-US"/>
              </w:rPr>
              <w:t>St</w:t>
            </w:r>
            <w:r>
              <w:rPr>
                <w:b w:val="0"/>
                <w:sz w:val="24"/>
                <w:lang w:val="en-US"/>
              </w:rPr>
              <w:t>r</w:t>
            </w:r>
            <w:r w:rsidR="00006BC0" w:rsidRPr="00EB5F5A">
              <w:rPr>
                <w:b w:val="0"/>
                <w:sz w:val="24"/>
                <w:lang w:val="en-US"/>
              </w:rPr>
              <w:t>.,</w:t>
            </w:r>
            <w:r w:rsidR="00EB5F5A">
              <w:rPr>
                <w:b w:val="0"/>
                <w:sz w:val="24"/>
                <w:lang w:val="en-US"/>
              </w:rPr>
              <w:t xml:space="preserve"> Moscow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</w:p>
        </w:tc>
      </w:tr>
      <w:tr w:rsidR="001F50E4" w:rsidRPr="00993C9C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70329F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Start time of voting</w:t>
            </w:r>
            <w:r w:rsidR="001F50E4" w:rsidRPr="0070329F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4D71F7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noon</w:t>
            </w:r>
          </w:p>
        </w:tc>
      </w:tr>
      <w:tr w:rsidR="001F50E4" w:rsidRPr="004D71F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70329F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End time of voting</w:t>
            </w:r>
            <w:r w:rsidR="001F50E4" w:rsidRPr="0070329F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4D71F7" w:rsidP="00EB5F5A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1.10</w:t>
            </w:r>
            <w:r w:rsidR="001F50E4" w:rsidRPr="004D71F7">
              <w:rPr>
                <w:b w:val="0"/>
                <w:color w:val="000000"/>
                <w:sz w:val="24"/>
                <w:lang w:val="en-US"/>
              </w:rPr>
              <w:t xml:space="preserve"> </w:t>
            </w:r>
            <w:r w:rsidR="00EB5F5A">
              <w:rPr>
                <w:b w:val="0"/>
                <w:color w:val="000000"/>
                <w:sz w:val="24"/>
                <w:lang w:val="en-US"/>
              </w:rPr>
              <w:t>p.m.</w:t>
            </w:r>
          </w:p>
        </w:tc>
      </w:tr>
      <w:tr w:rsidR="001F50E4" w:rsidRPr="004D71F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Date on which the minutes were drawn up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6C54A3" w:rsidP="006C54A3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December</w:t>
            </w:r>
            <w:r w:rsidR="004D71F7">
              <w:rPr>
                <w:b w:val="0"/>
                <w:color w:val="000000"/>
                <w:sz w:val="24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lang w:val="en-US"/>
              </w:rPr>
              <w:t>30</w:t>
            </w:r>
            <w:r w:rsidR="00EB5F5A">
              <w:rPr>
                <w:b w:val="0"/>
                <w:color w:val="000000"/>
                <w:sz w:val="24"/>
                <w:lang w:val="en-US"/>
              </w:rPr>
              <w:t>,</w:t>
            </w:r>
            <w:r w:rsidR="001F50E4" w:rsidRPr="004D71F7">
              <w:rPr>
                <w:b w:val="0"/>
                <w:color w:val="000000"/>
                <w:sz w:val="24"/>
                <w:lang w:val="en-US"/>
              </w:rPr>
              <w:t xml:space="preserve"> 20</w:t>
            </w:r>
            <w:r w:rsidR="004D71F7">
              <w:rPr>
                <w:b w:val="0"/>
                <w:color w:val="000000"/>
                <w:sz w:val="24"/>
                <w:lang w:val="en-US"/>
              </w:rPr>
              <w:t>19</w:t>
            </w:r>
            <w:r w:rsidR="00EB5F5A" w:rsidRPr="004D71F7">
              <w:rPr>
                <w:b w:val="0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1F50E4" w:rsidRDefault="001F50E4" w:rsidP="00D04B31">
      <w:pPr>
        <w:tabs>
          <w:tab w:val="center" w:pos="4677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lang w:val="en-US"/>
        </w:rPr>
      </w:pPr>
    </w:p>
    <w:p w:rsidR="0016758E" w:rsidRPr="00180E89" w:rsidRDefault="0016758E" w:rsidP="001F50E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ccordance with the Clause</w:t>
      </w:r>
      <w:r w:rsidR="00770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.1 Regulations on the Board of Directors of Public Joint Stock Company of Power Industry and Electrification of Kuban passed by the resolution 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e</w:t>
      </w:r>
      <w:r w:rsidR="00770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0E89" w:rsidRP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ual General Meeting of Shareholders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Company of June 20, 2019 (Minutes No. 42 of June 20, 2019), the meeting of the Board of Directors was called to order by </w:t>
      </w:r>
      <w:proofErr w:type="spellStart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vrilov</w:t>
      </w:r>
      <w:proofErr w:type="spellEnd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eksandr</w:t>
      </w:r>
      <w:proofErr w:type="spellEnd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lich</w:t>
      </w:r>
      <w:proofErr w:type="spellEnd"/>
      <w:r w:rsidR="003F79A6" w:rsidRPr="003F79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he</w:t>
      </w:r>
      <w:r w:rsidR="003F79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rman</w:t>
      </w:r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Board of Directors of PJS</w:t>
      </w:r>
      <w:r w:rsidR="006F1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Kubanenergo</w:t>
      </w:r>
      <w:r w:rsidR="00A36B23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000724" w:rsidRDefault="00000724" w:rsidP="006A3DD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ccordance with the Clause 7.</w:t>
      </w:r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gulations on the Board of Directors of Public Joint Stock Company of Power Industry and Electrification of Kuban if there is quorum for a meeting of the Board of Directors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036E3F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u</w:t>
      </w:r>
      <w:proofErr w:type="spellEnd"/>
      <w:r w:rsidR="00036E3F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lga </w:t>
      </w:r>
      <w:proofErr w:type="spellStart"/>
      <w:r w:rsidR="00036E3F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ladimirovna</w:t>
      </w:r>
      <w:proofErr w:type="spellEnd"/>
      <w:r w:rsidR="00036E3F" w:rsidRPr="0003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03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C7F6C" w:rsidRP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 Secretary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Company</w:t>
      </w:r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uld be permitted to speak</w:t>
      </w:r>
      <w:r w:rsidR="003F7855" w:rsidRPr="002512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. </w:t>
      </w:r>
      <w:r w:rsidR="00974C07"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least half of the number of elected members of the Board of Directors of the Company constitut</w:t>
      </w:r>
      <w:r w:rsid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974C07"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quorum for a meeting of the Board of Directors</w:t>
      </w:r>
      <w:r w:rsidR="00974C0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7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accordance with Clause 16.1 of the </w:t>
      </w:r>
      <w:r w:rsidR="003F7855" w:rsidRPr="003F7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gulations of </w:t>
      </w:r>
      <w:r w:rsidR="003B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52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even persons have been elected as members of the Board of Directors.</w:t>
      </w:r>
    </w:p>
    <w:p w:rsidR="00C15077" w:rsidRPr="004D71F7" w:rsidRDefault="00251257" w:rsidP="00C150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following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embers of the Board of Directors </w:t>
      </w:r>
      <w:r w:rsidR="00023A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esent 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:</w:t>
      </w:r>
      <w:r w:rsid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15077" w:rsidRP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</w:t>
      </w:r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rilov</w:t>
      </w:r>
      <w:proofErr w:type="spellEnd"/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I.</w:t>
      </w:r>
      <w:r w:rsidR="00C15077" w:rsidRP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hairman of the Board of Directors), </w:t>
      </w:r>
      <w:proofErr w:type="spellStart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varin</w:t>
      </w:r>
      <w:proofErr w:type="spellEnd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V.,</w:t>
      </w:r>
      <w:r w:rsidR="00312DD2" w:rsidRPr="00312DD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proofErr w:type="spellStart"/>
      <w:r w:rsidR="00312DD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Kiryukhin</w:t>
      </w:r>
      <w:proofErr w:type="spellEnd"/>
      <w:r w:rsidR="00312DD2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312DD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</w:t>
      </w:r>
      <w:r w:rsidR="00312DD2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.</w:t>
      </w:r>
      <w:r w:rsidR="00312DD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.,</w:t>
      </w:r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ionov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V., Medvedev M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zhkov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6A1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gee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A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okholko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V., </w:t>
      </w:r>
      <w:proofErr w:type="spellStart"/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vorskiy</w:t>
      </w:r>
      <w:proofErr w:type="spellEnd"/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K.</w:t>
      </w:r>
    </w:p>
    <w:p w:rsidR="00000724" w:rsidRPr="00F104F7" w:rsidRDefault="006F11AC" w:rsidP="00B431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following 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embers of the Board of Directors </w:t>
      </w:r>
      <w:r w:rsidR="00023A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re</w:t>
      </w:r>
      <w:r w:rsidR="004B30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bsent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:</w:t>
      </w:r>
      <w:r w:rsidR="009F3A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ipova</w:t>
      </w:r>
      <w:proofErr w:type="spellEnd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N., </w:t>
      </w:r>
      <w:proofErr w:type="spellStart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gina</w:t>
      </w:r>
      <w:proofErr w:type="spellEnd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A.</w:t>
      </w:r>
    </w:p>
    <w:p w:rsidR="009F3A8B" w:rsidRPr="009F3A8B" w:rsidRDefault="009F3A8B" w:rsidP="009F3A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e members of the Board of Directors w</w:t>
      </w:r>
      <w:r w:rsidR="00A275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e</w:t>
      </w:r>
      <w:r w:rsidR="006C4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at the Mee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at </w:t>
      </w:r>
      <w:r w:rsidR="006C4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es</w:t>
      </w:r>
      <w:r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least half of the number of elected members of the Board of Directors of the Company</w:t>
      </w:r>
      <w:r w:rsidR="000718A7" w:rsidRPr="00071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F3A8B" w:rsidRPr="009F3A8B" w:rsidRDefault="000D6861" w:rsidP="000D686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68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e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necessary </w:t>
      </w:r>
      <w:r w:rsidRPr="000D68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oru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a meeting of the Board of Directors.</w:t>
      </w:r>
    </w:p>
    <w:p w:rsidR="001F50E4" w:rsidRPr="00312DD2" w:rsidRDefault="00A27591" w:rsidP="004D71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Members of the Board of Directors were submitted the</w:t>
      </w:r>
      <w:r w:rsidR="006C4475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 </w:t>
      </w:r>
      <w:r w:rsidR="0003628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checklist</w:t>
      </w:r>
      <w:r w:rsidR="006C4475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s</w:t>
      </w:r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: </w:t>
      </w:r>
      <w:proofErr w:type="spellStart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ipova</w:t>
      </w:r>
      <w:proofErr w:type="spellEnd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N., </w:t>
      </w:r>
      <w:proofErr w:type="spellStart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gina</w:t>
      </w:r>
      <w:proofErr w:type="spellEnd"/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A.</w:t>
      </w:r>
      <w:r w:rsidR="004D71F7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 </w:t>
      </w:r>
      <w:r w:rsidR="00E877B3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Members of the Board of Directors were </w:t>
      </w:r>
      <w:r w:rsid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not </w:t>
      </w:r>
      <w:r w:rsidR="00E877B3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submitted the </w:t>
      </w:r>
      <w:r w:rsidR="00E622F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checklists</w:t>
      </w:r>
      <w:r w:rsidR="001F50E4" w:rsidRPr="00E877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1F50E4" w:rsidRPr="00E877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62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e</w:t>
      </w:r>
      <w:r w:rsidR="001F50E4" w:rsidRPr="00E877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F50E4" w:rsidRPr="00EB4A7C" w:rsidRDefault="00023AA5" w:rsidP="001F50E4">
      <w:pPr>
        <w:widowControl w:val="0"/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s in Attendance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F50E4" w:rsidRDefault="00EB4A7C" w:rsidP="001F5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e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rgey Vladimirovich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or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6C54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C54A3" w:rsidRPr="00EB4A7C" w:rsidRDefault="006C54A3" w:rsidP="005878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enko</w:t>
      </w:r>
      <w:proofErr w:type="spellEnd"/>
      <w:r w:rsid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katerina </w:t>
      </w:r>
      <w:proofErr w:type="spellStart"/>
      <w:r w:rsid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genevna</w:t>
      </w:r>
      <w:proofErr w:type="spellEnd"/>
      <w:r w:rsid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="00587879"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 of Corporate Management and Shareholders' Arrangements Department</w:t>
      </w:r>
      <w:r w:rsid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PJSC Kubanenergo.</w:t>
      </w:r>
    </w:p>
    <w:p w:rsidR="005B1D6A" w:rsidRPr="00D85FB9" w:rsidRDefault="001F50E4" w:rsidP="00C046E3">
      <w:pPr>
        <w:widowControl w:val="0"/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76455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     </w:t>
      </w:r>
      <w:r w:rsidR="0058787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The following item</w:t>
      </w:r>
      <w:r w:rsidR="00764557" w:rsidRPr="00F104F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that </w:t>
      </w:r>
      <w:r w:rsidR="0058787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as</w:t>
      </w:r>
      <w:r w:rsidR="00764557" w:rsidRPr="00F104F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raised at the meeting of the Board of Directors of PJSC Kubanenergo:</w:t>
      </w:r>
    </w:p>
    <w:p w:rsidR="002B47A1" w:rsidRPr="00587879" w:rsidRDefault="002B47A1" w:rsidP="00C046E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6C54A3" w:rsidRPr="006C54A3" w:rsidRDefault="006C54A3" w:rsidP="006C54A3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6C5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="0058787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“On the approval of business plan of PJSC Kubanenergo for 2020 and estimated figures for 2021-2024”</w:t>
      </w:r>
      <w:r w:rsidRPr="006C5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.</w:t>
      </w:r>
      <w:proofErr w:type="gramEnd"/>
    </w:p>
    <w:p w:rsidR="00312DD2" w:rsidRDefault="00312DD2" w:rsidP="00C046E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12DD2" w:rsidRDefault="00312DD2" w:rsidP="00C046E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46E3" w:rsidRPr="00587879" w:rsidRDefault="002B47A1" w:rsidP="00C046E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5878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.</w:t>
      </w:r>
      <w:r w:rsidR="00C046E3"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94402" w:rsidRPr="005878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puty General Director for Economics and Finance Report</w:t>
      </w:r>
    </w:p>
    <w:p w:rsidR="00556C19" w:rsidRPr="00587879" w:rsidRDefault="0003489E" w:rsidP="00556C19">
      <w:pPr>
        <w:tabs>
          <w:tab w:val="left" w:pos="141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puty General Director for Economics and Finance of PJSC Kubanenergo </w:t>
      </w:r>
      <w:proofErr w:type="spellStart"/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heredko</w:t>
      </w:r>
      <w:proofErr w:type="spellEnd"/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lga </w:t>
      </w:r>
      <w:proofErr w:type="spellStart"/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yacheslavovna</w:t>
      </w:r>
      <w:proofErr w:type="spellEnd"/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ed the report on </w:t>
      </w:r>
      <w:r w:rsidR="00587879"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065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nda Item</w:t>
      </w:r>
      <w:r w:rsidR="00587879"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via</w:t>
      </w:r>
      <w:r w:rsidR="00587879" w:rsidRPr="00587879">
        <w:rPr>
          <w:spacing w:val="-2"/>
          <w:sz w:val="24"/>
          <w:lang w:val="en-US"/>
        </w:rPr>
        <w:t xml:space="preserve"> </w:t>
      </w:r>
      <w:r w:rsidR="00587879" w:rsidRPr="00587879">
        <w:rPr>
          <w:rFonts w:ascii="Times New Roman" w:hAnsi="Times New Roman" w:cs="Times New Roman"/>
          <w:spacing w:val="-2"/>
          <w:sz w:val="24"/>
          <w:lang w:val="en-US"/>
        </w:rPr>
        <w:t>video conferencing).</w:t>
      </w:r>
    </w:p>
    <w:p w:rsidR="00D85FB9" w:rsidRPr="00587879" w:rsidRDefault="00556C19" w:rsidP="00556C1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878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embers of the Board of Directors presented the reports during the process of debate:</w:t>
      </w:r>
    </w:p>
    <w:p w:rsidR="00587879" w:rsidRPr="000E4A86" w:rsidRDefault="00587879" w:rsidP="00C046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vrilov</w:t>
      </w:r>
      <w:proofErr w:type="spellEnd"/>
      <w:r w:rsidRPr="00587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I., the Chairman</w:t>
      </w:r>
      <w:r w:rsidR="00065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Board of Directors – on </w:t>
      </w:r>
      <w:r w:rsidR="000E4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ned revenue from ser</w:t>
      </w:r>
      <w:r w:rsid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ces for utility </w:t>
      </w:r>
      <w:r w:rsidR="00162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ion for 2020-2021</w:t>
      </w:r>
      <w:r w:rsidR="000E4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on budgeting for investment program of the Company for 2021-2022; </w:t>
      </w:r>
      <w:r w:rsid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reasons for wages bill increase </w:t>
      </w:r>
      <w:r w:rsidR="006D4550" w:rsidRP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the forecast period</w:t>
      </w:r>
      <w:r w:rsid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87879" w:rsidRDefault="006D4550" w:rsidP="00312DD2">
      <w:pPr>
        <w:pStyle w:val="a9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mbers of the Board of Directors: </w:t>
      </w:r>
      <w:proofErr w:type="spellStart"/>
      <w:r w:rsidRP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eeva</w:t>
      </w:r>
      <w:proofErr w:type="spellEnd"/>
      <w:r w:rsidRPr="006D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A. –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effect</w:t>
      </w:r>
      <w:r w:rsidR="00D61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implementation of target programs </w:t>
      </w:r>
      <w:r w:rsidR="00D61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Company; Medvedev M.V. – on </w:t>
      </w:r>
      <w:r w:rsidR="00D61F5D" w:rsidRPr="00D61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l and economic</w:t>
      </w:r>
      <w:r w:rsidR="00D61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icators; </w:t>
      </w:r>
    </w:p>
    <w:p w:rsidR="00587879" w:rsidRPr="00FB4689" w:rsidRDefault="00D61F5D" w:rsidP="00C046E3">
      <w:pPr>
        <w:pStyle w:val="a9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e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V., the General Director of the Company - on planned revenue from services for utility connection</w:t>
      </w:r>
      <w:r w:rsidR="00FB46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potential </w:t>
      </w:r>
      <w:r w:rsidR="00312DD2" w:rsidRP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tantial growth</w:t>
      </w:r>
      <w:r w:rsid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non-tariff sources of income.</w:t>
      </w:r>
    </w:p>
    <w:p w:rsidR="006C54A3" w:rsidRPr="00FB4689" w:rsidRDefault="003A7A5E" w:rsidP="00FB46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6D45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garding the Agenda Item 1 it was resolved that:</w:t>
      </w:r>
    </w:p>
    <w:p w:rsidR="00312DD2" w:rsidRPr="006C54A3" w:rsidRDefault="00312DD2" w:rsidP="00162F78">
      <w:pPr>
        <w:widowControl w:val="0"/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r w:rsidRPr="00312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approve the business plan of PJSC Kubanenergo for 2020 and take into consideration the estimated figures for 2021-202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accordance with the Appendix to the present resolution of the company Board of Directors</w:t>
      </w:r>
      <w:r w:rsidRPr="006C5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36594" w:rsidRPr="00836594" w:rsidRDefault="00836594" w:rsidP="00836594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428"/>
        <w:gridCol w:w="360"/>
        <w:gridCol w:w="5580"/>
      </w:tblGrid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FOR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avril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hairma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oar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rector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arvar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Larion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edvede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zhk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hagin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К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GAINST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BSTAIN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836594" w:rsidRP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</w:t>
      </w:r>
      <w:r w:rsidR="0032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rd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genda Item of the meeting, the resolution was adopted </w:t>
      </w: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4689" w:rsidRDefault="00FB4689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0E4" w:rsidRDefault="0073044D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irman of the Board of Directors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1F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vrilov</w:t>
      </w:r>
      <w:proofErr w:type="spellEnd"/>
    </w:p>
    <w:p w:rsidR="00FB4689" w:rsidRPr="0073044D" w:rsidRDefault="00FB4689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04B31" w:rsidRPr="0073044D" w:rsidRDefault="0073044D" w:rsidP="0073044D">
      <w:pPr>
        <w:tabs>
          <w:tab w:val="center" w:pos="4677"/>
          <w:tab w:val="left" w:pos="6885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rporate Secretary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.V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u</w:t>
      </w:r>
      <w:proofErr w:type="spellEnd"/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D04B31" w:rsidRPr="0073044D">
        <w:rPr>
          <w:rFonts w:ascii="Times New Roman" w:hAnsi="Times New Roman" w:cs="Times New Roman"/>
          <w:b/>
          <w:sz w:val="24"/>
          <w:lang w:val="en-US"/>
        </w:rPr>
        <w:tab/>
      </w:r>
    </w:p>
    <w:sectPr w:rsidR="00D04B31" w:rsidRPr="0073044D" w:rsidSect="001F50E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5F4"/>
    <w:multiLevelType w:val="hybridMultilevel"/>
    <w:tmpl w:val="DC8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C2D58"/>
    <w:multiLevelType w:val="hybridMultilevel"/>
    <w:tmpl w:val="907EB908"/>
    <w:lvl w:ilvl="0" w:tplc="F1F04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75FBB"/>
    <w:multiLevelType w:val="hybridMultilevel"/>
    <w:tmpl w:val="DC8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0274"/>
    <w:multiLevelType w:val="hybridMultilevel"/>
    <w:tmpl w:val="7132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7487"/>
    <w:multiLevelType w:val="hybridMultilevel"/>
    <w:tmpl w:val="BB588F46"/>
    <w:lvl w:ilvl="0" w:tplc="71FA1866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D26040"/>
    <w:multiLevelType w:val="hybridMultilevel"/>
    <w:tmpl w:val="4D08AF98"/>
    <w:lvl w:ilvl="0" w:tplc="E438FD96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86806"/>
    <w:multiLevelType w:val="hybridMultilevel"/>
    <w:tmpl w:val="61CAF746"/>
    <w:lvl w:ilvl="0" w:tplc="45AC22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C2A"/>
    <w:multiLevelType w:val="hybridMultilevel"/>
    <w:tmpl w:val="002C0664"/>
    <w:lvl w:ilvl="0" w:tplc="8D44F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23767"/>
    <w:multiLevelType w:val="hybridMultilevel"/>
    <w:tmpl w:val="DC8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98F"/>
    <w:multiLevelType w:val="hybridMultilevel"/>
    <w:tmpl w:val="2BD86AAA"/>
    <w:lvl w:ilvl="0" w:tplc="4F62B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3754B"/>
    <w:multiLevelType w:val="hybridMultilevel"/>
    <w:tmpl w:val="B9E2BFC8"/>
    <w:lvl w:ilvl="0" w:tplc="14E4E8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144086"/>
    <w:multiLevelType w:val="hybridMultilevel"/>
    <w:tmpl w:val="F41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6D2"/>
    <w:multiLevelType w:val="hybridMultilevel"/>
    <w:tmpl w:val="725A4290"/>
    <w:lvl w:ilvl="0" w:tplc="D3DC5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09"/>
    <w:rsid w:val="00000724"/>
    <w:rsid w:val="00006BC0"/>
    <w:rsid w:val="00014904"/>
    <w:rsid w:val="00023AA5"/>
    <w:rsid w:val="0003073E"/>
    <w:rsid w:val="00032AAD"/>
    <w:rsid w:val="0003489E"/>
    <w:rsid w:val="00034FA7"/>
    <w:rsid w:val="00036285"/>
    <w:rsid w:val="00036E3F"/>
    <w:rsid w:val="000541FE"/>
    <w:rsid w:val="000572B1"/>
    <w:rsid w:val="00065A15"/>
    <w:rsid w:val="000718A7"/>
    <w:rsid w:val="00077CE7"/>
    <w:rsid w:val="00094402"/>
    <w:rsid w:val="000B182D"/>
    <w:rsid w:val="000D6861"/>
    <w:rsid w:val="000E4A86"/>
    <w:rsid w:val="000F2747"/>
    <w:rsid w:val="00100BBC"/>
    <w:rsid w:val="001105B1"/>
    <w:rsid w:val="0012465E"/>
    <w:rsid w:val="00133E09"/>
    <w:rsid w:val="00162F78"/>
    <w:rsid w:val="0016758E"/>
    <w:rsid w:val="001714AC"/>
    <w:rsid w:val="00180409"/>
    <w:rsid w:val="00180E89"/>
    <w:rsid w:val="001B376C"/>
    <w:rsid w:val="001C451C"/>
    <w:rsid w:val="001D65F2"/>
    <w:rsid w:val="001F50E4"/>
    <w:rsid w:val="00215D4C"/>
    <w:rsid w:val="00215DF3"/>
    <w:rsid w:val="002303C9"/>
    <w:rsid w:val="00251257"/>
    <w:rsid w:val="002A1EAC"/>
    <w:rsid w:val="002B47A1"/>
    <w:rsid w:val="002F2163"/>
    <w:rsid w:val="002F575B"/>
    <w:rsid w:val="00312DD2"/>
    <w:rsid w:val="0032442C"/>
    <w:rsid w:val="003A7A5E"/>
    <w:rsid w:val="003B76CB"/>
    <w:rsid w:val="003C2E9B"/>
    <w:rsid w:val="003E3A2A"/>
    <w:rsid w:val="003F2BC5"/>
    <w:rsid w:val="003F7855"/>
    <w:rsid w:val="003F79A6"/>
    <w:rsid w:val="00485924"/>
    <w:rsid w:val="004B30AE"/>
    <w:rsid w:val="004B550F"/>
    <w:rsid w:val="004D71F7"/>
    <w:rsid w:val="004F000A"/>
    <w:rsid w:val="004F7736"/>
    <w:rsid w:val="00514430"/>
    <w:rsid w:val="005272A4"/>
    <w:rsid w:val="00527E10"/>
    <w:rsid w:val="00556C19"/>
    <w:rsid w:val="00570190"/>
    <w:rsid w:val="00573366"/>
    <w:rsid w:val="00587879"/>
    <w:rsid w:val="005A083E"/>
    <w:rsid w:val="005B1D6A"/>
    <w:rsid w:val="005D5A03"/>
    <w:rsid w:val="00671680"/>
    <w:rsid w:val="006A1089"/>
    <w:rsid w:val="006A3DD9"/>
    <w:rsid w:val="006A700A"/>
    <w:rsid w:val="006C4475"/>
    <w:rsid w:val="006C54A3"/>
    <w:rsid w:val="006C7F6C"/>
    <w:rsid w:val="006D4550"/>
    <w:rsid w:val="006E0D71"/>
    <w:rsid w:val="006F11AC"/>
    <w:rsid w:val="006F19C1"/>
    <w:rsid w:val="007124C8"/>
    <w:rsid w:val="0073044D"/>
    <w:rsid w:val="00752420"/>
    <w:rsid w:val="00756ABB"/>
    <w:rsid w:val="00764557"/>
    <w:rsid w:val="00764B0E"/>
    <w:rsid w:val="007701EF"/>
    <w:rsid w:val="007D0B80"/>
    <w:rsid w:val="00825AEE"/>
    <w:rsid w:val="00836594"/>
    <w:rsid w:val="00852B09"/>
    <w:rsid w:val="00874B0E"/>
    <w:rsid w:val="008A6581"/>
    <w:rsid w:val="008D368C"/>
    <w:rsid w:val="008D43D5"/>
    <w:rsid w:val="00915AAC"/>
    <w:rsid w:val="009247F3"/>
    <w:rsid w:val="00946B42"/>
    <w:rsid w:val="009525E4"/>
    <w:rsid w:val="00974C07"/>
    <w:rsid w:val="009A2EEF"/>
    <w:rsid w:val="009D693F"/>
    <w:rsid w:val="009E355F"/>
    <w:rsid w:val="009F16FF"/>
    <w:rsid w:val="009F3A8B"/>
    <w:rsid w:val="00A27591"/>
    <w:rsid w:val="00A36B23"/>
    <w:rsid w:val="00A434D8"/>
    <w:rsid w:val="00A57F08"/>
    <w:rsid w:val="00A662EF"/>
    <w:rsid w:val="00A67FB8"/>
    <w:rsid w:val="00AB2C0A"/>
    <w:rsid w:val="00AC5460"/>
    <w:rsid w:val="00AF6322"/>
    <w:rsid w:val="00B159C9"/>
    <w:rsid w:val="00B1605C"/>
    <w:rsid w:val="00B21E88"/>
    <w:rsid w:val="00B43085"/>
    <w:rsid w:val="00B4315C"/>
    <w:rsid w:val="00B52475"/>
    <w:rsid w:val="00B72B31"/>
    <w:rsid w:val="00B8672C"/>
    <w:rsid w:val="00BB08D3"/>
    <w:rsid w:val="00BD7DD3"/>
    <w:rsid w:val="00BF0A0C"/>
    <w:rsid w:val="00C046E3"/>
    <w:rsid w:val="00C14802"/>
    <w:rsid w:val="00C15077"/>
    <w:rsid w:val="00C33370"/>
    <w:rsid w:val="00C5406C"/>
    <w:rsid w:val="00C7745B"/>
    <w:rsid w:val="00CB0BF6"/>
    <w:rsid w:val="00CF4D99"/>
    <w:rsid w:val="00D021D4"/>
    <w:rsid w:val="00D04B31"/>
    <w:rsid w:val="00D61F5D"/>
    <w:rsid w:val="00D7388B"/>
    <w:rsid w:val="00D85FB9"/>
    <w:rsid w:val="00DF3949"/>
    <w:rsid w:val="00E238C2"/>
    <w:rsid w:val="00E46DA5"/>
    <w:rsid w:val="00E55F78"/>
    <w:rsid w:val="00E622F7"/>
    <w:rsid w:val="00E877B3"/>
    <w:rsid w:val="00EB4A7C"/>
    <w:rsid w:val="00EB5F5A"/>
    <w:rsid w:val="00EC1CF0"/>
    <w:rsid w:val="00ED155E"/>
    <w:rsid w:val="00F104F7"/>
    <w:rsid w:val="00F33902"/>
    <w:rsid w:val="00F92D2B"/>
    <w:rsid w:val="00FA2A6A"/>
    <w:rsid w:val="00FB4689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A171-ED69-4EC8-ACBC-4DEAA59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ffff</cp:lastModifiedBy>
  <cp:revision>4</cp:revision>
  <cp:lastPrinted>2020-02-20T19:31:00Z</cp:lastPrinted>
  <dcterms:created xsi:type="dcterms:W3CDTF">2020-02-25T18:53:00Z</dcterms:created>
  <dcterms:modified xsi:type="dcterms:W3CDTF">2020-02-25T20:30:00Z</dcterms:modified>
</cp:coreProperties>
</file>